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37E7" w14:textId="77777777" w:rsidR="005B75C4" w:rsidRPr="003A17E5" w:rsidRDefault="005B75C4" w:rsidP="00333484">
      <w:pPr>
        <w:pStyle w:val="NoSpacing"/>
        <w:rPr>
          <w:sz w:val="24"/>
          <w:szCs w:val="24"/>
        </w:rPr>
      </w:pPr>
    </w:p>
    <w:p w14:paraId="4A725BE7" w14:textId="77777777" w:rsidR="005B75C4" w:rsidRDefault="005B75C4" w:rsidP="00333484">
      <w:pPr>
        <w:pStyle w:val="NoSpacing"/>
        <w:rPr>
          <w:b/>
          <w:sz w:val="24"/>
          <w:szCs w:val="24"/>
        </w:rPr>
      </w:pPr>
    </w:p>
    <w:p w14:paraId="203C9598" w14:textId="77777777" w:rsidR="00701BAA" w:rsidRDefault="000F536E" w:rsidP="00333484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30D6D5C" wp14:editId="252925A2">
            <wp:simplePos x="0" y="0"/>
            <wp:positionH relativeFrom="margin">
              <wp:posOffset>1628775</wp:posOffset>
            </wp:positionH>
            <wp:positionV relativeFrom="paragraph">
              <wp:posOffset>8890</wp:posOffset>
            </wp:positionV>
            <wp:extent cx="3357880" cy="203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3B88B" w14:textId="77777777" w:rsidR="007E6CCB" w:rsidRDefault="007E6CCB" w:rsidP="00333484">
      <w:pPr>
        <w:pStyle w:val="NoSpacing"/>
        <w:rPr>
          <w:sz w:val="24"/>
          <w:szCs w:val="24"/>
        </w:rPr>
      </w:pPr>
    </w:p>
    <w:p w14:paraId="740B7B8B" w14:textId="77777777" w:rsidR="007E6CCB" w:rsidRDefault="007E6CCB" w:rsidP="00333484">
      <w:pPr>
        <w:pStyle w:val="NoSpacing"/>
        <w:rPr>
          <w:sz w:val="24"/>
          <w:szCs w:val="24"/>
        </w:rPr>
      </w:pPr>
    </w:p>
    <w:p w14:paraId="778F7589" w14:textId="77777777" w:rsidR="0000384E" w:rsidRDefault="0000384E" w:rsidP="00333484">
      <w:pPr>
        <w:pStyle w:val="NoSpacing"/>
        <w:rPr>
          <w:sz w:val="24"/>
          <w:szCs w:val="24"/>
        </w:rPr>
      </w:pPr>
    </w:p>
    <w:p w14:paraId="559CF44A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0154ADE7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28A0236D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227BE265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05A8FAD9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3EAC10DD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6A0FCF0E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6924EA1C" w14:textId="77777777" w:rsidR="00302E9E" w:rsidRPr="004B56A9" w:rsidRDefault="00302E9E" w:rsidP="00333484">
      <w:pPr>
        <w:pStyle w:val="NoSpacing"/>
        <w:rPr>
          <w:color w:val="0000FF"/>
          <w:sz w:val="24"/>
          <w:szCs w:val="24"/>
        </w:rPr>
      </w:pPr>
    </w:p>
    <w:p w14:paraId="48361A39" w14:textId="77777777" w:rsidR="000F536E" w:rsidRPr="00CA5674" w:rsidRDefault="000F536E" w:rsidP="003A17E5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110"/>
          <w:szCs w:val="110"/>
        </w:rPr>
      </w:pPr>
      <w:r w:rsidRPr="00CA5674">
        <w:rPr>
          <w:rFonts w:ascii="Arial" w:hAnsi="Arial" w:cs="Arial"/>
          <w:b/>
          <w:i/>
          <w:color w:val="1F497D" w:themeColor="text2"/>
          <w:sz w:val="110"/>
          <w:szCs w:val="110"/>
        </w:rPr>
        <w:t xml:space="preserve">Policies &amp; </w:t>
      </w:r>
    </w:p>
    <w:p w14:paraId="5E98E5AE" w14:textId="3CDD75C0" w:rsidR="00302E9E" w:rsidRDefault="000F536E" w:rsidP="003A17E5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110"/>
          <w:szCs w:val="110"/>
        </w:rPr>
      </w:pPr>
      <w:r w:rsidRPr="00CA5674">
        <w:rPr>
          <w:rFonts w:ascii="Arial" w:hAnsi="Arial" w:cs="Arial"/>
          <w:b/>
          <w:i/>
          <w:color w:val="1F497D" w:themeColor="text2"/>
          <w:sz w:val="110"/>
          <w:szCs w:val="110"/>
        </w:rPr>
        <w:t>Procedures</w:t>
      </w:r>
    </w:p>
    <w:p w14:paraId="16FB2922" w14:textId="77777777" w:rsidR="00CA5674" w:rsidRPr="00AB302C" w:rsidRDefault="00CA5674" w:rsidP="003A17E5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40"/>
          <w:szCs w:val="40"/>
        </w:rPr>
      </w:pPr>
    </w:p>
    <w:p w14:paraId="2AB03069" w14:textId="77777777" w:rsidR="0036312D" w:rsidRPr="00CA5674" w:rsidRDefault="0036312D" w:rsidP="003A17E5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14:paraId="1662154C" w14:textId="3F67B486" w:rsidR="007F25A0" w:rsidRPr="00F66C63" w:rsidRDefault="0036312D" w:rsidP="00F66C63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96"/>
          <w:szCs w:val="96"/>
        </w:rPr>
      </w:pPr>
      <w:r w:rsidRPr="00A35E32">
        <w:rPr>
          <w:rFonts w:ascii="Arial" w:hAnsi="Arial" w:cs="Arial"/>
          <w:b/>
          <w:i/>
          <w:color w:val="1F497D" w:themeColor="text2"/>
          <w:sz w:val="96"/>
          <w:szCs w:val="96"/>
        </w:rPr>
        <w:t>R</w:t>
      </w:r>
      <w:r w:rsidR="00AB2E01" w:rsidRPr="00A35E32">
        <w:rPr>
          <w:rFonts w:ascii="Arial" w:hAnsi="Arial" w:cs="Arial"/>
          <w:b/>
          <w:i/>
          <w:color w:val="1F497D" w:themeColor="text2"/>
          <w:sz w:val="96"/>
          <w:szCs w:val="96"/>
        </w:rPr>
        <w:t>eviewed</w:t>
      </w:r>
      <w:r w:rsidR="00526E48" w:rsidRPr="00A35E32">
        <w:rPr>
          <w:rFonts w:ascii="Arial" w:hAnsi="Arial" w:cs="Arial"/>
          <w:b/>
          <w:i/>
          <w:color w:val="1F497D" w:themeColor="text2"/>
          <w:sz w:val="96"/>
          <w:szCs w:val="96"/>
        </w:rPr>
        <w:t xml:space="preserve"> &amp; </w:t>
      </w:r>
      <w:r w:rsidR="000F536E" w:rsidRPr="00A35E32">
        <w:rPr>
          <w:rFonts w:ascii="Arial" w:hAnsi="Arial" w:cs="Arial"/>
          <w:b/>
          <w:i/>
          <w:color w:val="1F497D" w:themeColor="text2"/>
          <w:sz w:val="96"/>
          <w:szCs w:val="96"/>
        </w:rPr>
        <w:t>Updated</w:t>
      </w:r>
    </w:p>
    <w:p w14:paraId="1A5F992F" w14:textId="77777777" w:rsidR="00AB302C" w:rsidRPr="00AB302C" w:rsidRDefault="00AB302C" w:rsidP="00CA5674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48"/>
          <w:szCs w:val="48"/>
        </w:rPr>
      </w:pPr>
    </w:p>
    <w:p w14:paraId="4BD7BB88" w14:textId="320C908D" w:rsidR="00202A8C" w:rsidRPr="00AB302C" w:rsidRDefault="00F66C63" w:rsidP="007F25A0">
      <w:pPr>
        <w:pStyle w:val="NoSpacing"/>
        <w:jc w:val="center"/>
        <w:rPr>
          <w:rFonts w:ascii="Arial" w:hAnsi="Arial" w:cs="Arial"/>
          <w:b/>
          <w:i/>
          <w:color w:val="1F497D" w:themeColor="text2"/>
          <w:sz w:val="96"/>
          <w:szCs w:val="96"/>
        </w:rPr>
      </w:pPr>
      <w:r>
        <w:rPr>
          <w:rFonts w:ascii="Arial" w:hAnsi="Arial" w:cs="Arial"/>
          <w:b/>
          <w:i/>
          <w:color w:val="1F497D" w:themeColor="text2"/>
          <w:sz w:val="96"/>
          <w:szCs w:val="96"/>
        </w:rPr>
        <w:t>December</w:t>
      </w:r>
    </w:p>
    <w:p w14:paraId="3C2D5B1E" w14:textId="622D8175" w:rsidR="000F536E" w:rsidRPr="00AB302C" w:rsidRDefault="00CA5674" w:rsidP="00CA5674">
      <w:pPr>
        <w:pStyle w:val="NoSpacing"/>
        <w:jc w:val="center"/>
        <w:rPr>
          <w:rFonts w:ascii="Arial" w:hAnsi="Arial" w:cs="Arial"/>
          <w:i/>
          <w:sz w:val="96"/>
          <w:szCs w:val="96"/>
        </w:rPr>
      </w:pPr>
      <w:r w:rsidRPr="00AB302C">
        <w:rPr>
          <w:rFonts w:ascii="Arial" w:hAnsi="Arial" w:cs="Arial"/>
          <w:b/>
          <w:i/>
          <w:color w:val="1F497D" w:themeColor="text2"/>
          <w:sz w:val="96"/>
          <w:szCs w:val="96"/>
        </w:rPr>
        <w:t>202</w:t>
      </w:r>
      <w:r w:rsidR="00F66C63">
        <w:rPr>
          <w:rFonts w:ascii="Arial" w:hAnsi="Arial" w:cs="Arial"/>
          <w:b/>
          <w:i/>
          <w:color w:val="1F497D" w:themeColor="text2"/>
          <w:sz w:val="96"/>
          <w:szCs w:val="96"/>
        </w:rPr>
        <w:t>3</w:t>
      </w:r>
      <w:r w:rsidRPr="00AB302C">
        <w:rPr>
          <w:rFonts w:ascii="Arial" w:hAnsi="Arial" w:cs="Arial"/>
          <w:b/>
          <w:i/>
          <w:color w:val="1F497D" w:themeColor="text2"/>
          <w:sz w:val="96"/>
          <w:szCs w:val="96"/>
        </w:rPr>
        <w:t xml:space="preserve"> to 202</w:t>
      </w:r>
      <w:r w:rsidR="00F66C63">
        <w:rPr>
          <w:rFonts w:ascii="Arial" w:hAnsi="Arial" w:cs="Arial"/>
          <w:b/>
          <w:i/>
          <w:color w:val="1F497D" w:themeColor="text2"/>
          <w:sz w:val="96"/>
          <w:szCs w:val="96"/>
        </w:rPr>
        <w:t>4</w:t>
      </w:r>
      <w:r w:rsidR="00A64EEC" w:rsidRPr="00AB302C">
        <w:rPr>
          <w:rFonts w:ascii="Arial" w:hAnsi="Arial" w:cs="Arial"/>
          <w:b/>
          <w:i/>
          <w:color w:val="1F497D" w:themeColor="text2"/>
          <w:sz w:val="96"/>
          <w:szCs w:val="96"/>
        </w:rPr>
        <w:t xml:space="preserve"> </w:t>
      </w:r>
    </w:p>
    <w:sectPr w:rsidR="000F536E" w:rsidRPr="00AB302C" w:rsidSect="00526E48">
      <w:pgSz w:w="11906" w:h="16838"/>
      <w:pgMar w:top="720" w:right="720" w:bottom="720" w:left="720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CA"/>
    <w:rsid w:val="0000384E"/>
    <w:rsid w:val="00063CDC"/>
    <w:rsid w:val="000F536E"/>
    <w:rsid w:val="001741FE"/>
    <w:rsid w:val="001D78E9"/>
    <w:rsid w:val="00202A8C"/>
    <w:rsid w:val="00232BCB"/>
    <w:rsid w:val="002D3774"/>
    <w:rsid w:val="0030186E"/>
    <w:rsid w:val="00302E9E"/>
    <w:rsid w:val="003221CA"/>
    <w:rsid w:val="00333484"/>
    <w:rsid w:val="0036312D"/>
    <w:rsid w:val="003A17E5"/>
    <w:rsid w:val="00474071"/>
    <w:rsid w:val="004B56A9"/>
    <w:rsid w:val="004D72ED"/>
    <w:rsid w:val="00526E48"/>
    <w:rsid w:val="005B75C4"/>
    <w:rsid w:val="0060064E"/>
    <w:rsid w:val="00635EE8"/>
    <w:rsid w:val="0067097E"/>
    <w:rsid w:val="00701BAA"/>
    <w:rsid w:val="00727F1F"/>
    <w:rsid w:val="007A0099"/>
    <w:rsid w:val="007E6CCB"/>
    <w:rsid w:val="007F25A0"/>
    <w:rsid w:val="007F3FDA"/>
    <w:rsid w:val="00835A4D"/>
    <w:rsid w:val="0085706F"/>
    <w:rsid w:val="00907F4C"/>
    <w:rsid w:val="00973D07"/>
    <w:rsid w:val="00995456"/>
    <w:rsid w:val="00A35E32"/>
    <w:rsid w:val="00A6335D"/>
    <w:rsid w:val="00A64EEC"/>
    <w:rsid w:val="00A80172"/>
    <w:rsid w:val="00A90FC4"/>
    <w:rsid w:val="00AB1174"/>
    <w:rsid w:val="00AB2E01"/>
    <w:rsid w:val="00AB302C"/>
    <w:rsid w:val="00AF326C"/>
    <w:rsid w:val="00B25605"/>
    <w:rsid w:val="00CA5674"/>
    <w:rsid w:val="00D143AA"/>
    <w:rsid w:val="00F6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6980"/>
  <w15:docId w15:val="{61E4DDEA-15BC-4DC4-8096-AF2876E9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C8E3-FDF5-4807-810B-0A6618E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Glancy</dc:creator>
  <cp:lastModifiedBy>anne marie</cp:lastModifiedBy>
  <cp:revision>7</cp:revision>
  <cp:lastPrinted>2017-12-30T22:40:00Z</cp:lastPrinted>
  <dcterms:created xsi:type="dcterms:W3CDTF">2022-11-08T18:14:00Z</dcterms:created>
  <dcterms:modified xsi:type="dcterms:W3CDTF">2023-12-04T14:57:00Z</dcterms:modified>
</cp:coreProperties>
</file>